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A0F45">
        <w:rPr>
          <w:rFonts w:ascii="Comic Sans MS" w:hAnsi="Comic Sans MS"/>
          <w:sz w:val="20"/>
          <w:szCs w:val="20"/>
        </w:rPr>
        <w:t>G</w:t>
      </w:r>
      <w:r w:rsidR="00EA0F45" w:rsidRPr="00FD6CEE">
        <w:rPr>
          <w:rFonts w:ascii="Comic Sans MS" w:hAnsi="Comic Sans MS"/>
          <w:sz w:val="20"/>
          <w:szCs w:val="20"/>
        </w:rPr>
        <w:t>_</w:t>
      </w:r>
      <w:r w:rsidR="00EA0F45">
        <w:rPr>
          <w:rFonts w:ascii="Comic Sans MS" w:hAnsi="Comic Sans MS"/>
          <w:sz w:val="20"/>
          <w:szCs w:val="20"/>
        </w:rPr>
        <w:t>Kurc-m</w:t>
      </w:r>
      <w:r w:rsidR="00EA0F45" w:rsidRPr="00FD6CEE">
        <w:rPr>
          <w:rFonts w:ascii="Comic Sans MS" w:hAnsi="Comic Sans MS"/>
          <w:sz w:val="20"/>
          <w:szCs w:val="20"/>
        </w:rPr>
        <w:t>-</w:t>
      </w:r>
      <w:r w:rsidR="00EA0F45">
        <w:rPr>
          <w:rFonts w:ascii="Comic Sans MS" w:hAnsi="Comic Sans MS"/>
          <w:sz w:val="20"/>
          <w:szCs w:val="20"/>
        </w:rPr>
        <w:t>4</w:t>
      </w:r>
      <w:r w:rsidR="00EA0F45" w:rsidRPr="00FD6CEE">
        <w:rPr>
          <w:rFonts w:ascii="Comic Sans MS" w:hAnsi="Comic Sans MS"/>
          <w:sz w:val="20"/>
          <w:szCs w:val="20"/>
        </w:rPr>
        <w:t>,</w:t>
      </w:r>
      <w:r w:rsidR="00EA0F45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1AE4">
        <w:rPr>
          <w:rFonts w:ascii="Comic Sans MS" w:hAnsi="Comic Sans MS"/>
          <w:sz w:val="20"/>
          <w:szCs w:val="20"/>
        </w:rPr>
        <w:t>4</w:t>
      </w:r>
      <w:r w:rsidR="00347B24">
        <w:rPr>
          <w:rFonts w:ascii="Comic Sans MS" w:hAnsi="Comic Sans MS"/>
          <w:sz w:val="20"/>
          <w:szCs w:val="20"/>
        </w:rPr>
        <w:t>,</w:t>
      </w:r>
      <w:r w:rsidR="00A31AE4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31AE4">
        <w:rPr>
          <w:rFonts w:ascii="Comic Sans MS" w:hAnsi="Comic Sans MS"/>
          <w:sz w:val="20"/>
          <w:szCs w:val="20"/>
        </w:rPr>
        <w:t>2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</w:t>
      </w:r>
      <w:r w:rsidR="00A31AE4">
        <w:rPr>
          <w:rFonts w:ascii="Comic Sans MS" w:hAnsi="Comic Sans MS"/>
          <w:sz w:val="20"/>
          <w:szCs w:val="20"/>
        </w:rPr>
        <w:t>4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A31AE4">
        <w:rPr>
          <w:rFonts w:ascii="Comic Sans MS" w:hAnsi="Comic Sans MS"/>
          <w:sz w:val="20"/>
          <w:szCs w:val="20"/>
        </w:rPr>
        <w:t>4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922777" w:rsidRDefault="00D26273" w:rsidP="00A31AE4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Kurc-m</w:t>
            </w:r>
            <w:r w:rsidRPr="00922777">
              <w:rPr>
                <w:rFonts w:ascii="Comic Sans MS" w:hAnsi="Comic Sans MS"/>
                <w:sz w:val="18"/>
                <w:szCs w:val="18"/>
              </w:rPr>
              <w:t>-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22777" w:rsidTr="00D41215">
        <w:tc>
          <w:tcPr>
            <w:tcW w:w="454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22777" w:rsidRPr="0019289F" w:rsidRDefault="00922777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922777" w:rsidRPr="00922777" w:rsidRDefault="00922777" w:rsidP="00A31AE4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922777" w:rsidRPr="00922777" w:rsidRDefault="00A31AE4" w:rsidP="00A31AE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_Kurc-m-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>
              <w:rPr>
                <w:rFonts w:ascii="Comic Sans MS" w:hAnsi="Comic Sans MS"/>
                <w:sz w:val="18"/>
                <w:szCs w:val="18"/>
              </w:rPr>
              <w:t>3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922777" w:rsidRPr="00922777" w:rsidRDefault="0092277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922777" w:rsidRPr="00922777" w:rsidRDefault="00922777" w:rsidP="00A31AE4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3D1B86" w:rsidTr="00D41215">
        <w:tc>
          <w:tcPr>
            <w:tcW w:w="454" w:type="dxa"/>
          </w:tcPr>
          <w:p w:rsidR="003D1B86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D1B86" w:rsidRPr="0019289F" w:rsidRDefault="003D1B86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3D1B86" w:rsidRPr="00922777" w:rsidRDefault="003D1B86" w:rsidP="00A31AE4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D1B86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3D1B86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755E95" w:rsidTr="00D41215">
        <w:tc>
          <w:tcPr>
            <w:tcW w:w="454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55E95" w:rsidRPr="0019289F" w:rsidRDefault="00755E95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</w:tcPr>
          <w:p w:rsidR="00755E95" w:rsidRPr="00922777" w:rsidRDefault="00755E95" w:rsidP="006D67B2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:rsidR="00755E95" w:rsidRPr="003D1B86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459 E20 15.219</w:t>
            </w:r>
          </w:p>
        </w:tc>
        <w:tc>
          <w:tcPr>
            <w:tcW w:w="1985" w:type="dxa"/>
          </w:tcPr>
          <w:p w:rsidR="00755E95" w:rsidRPr="00922777" w:rsidRDefault="00755E95" w:rsidP="003A6246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 w:rsidR="003A6246"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3A6246"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9 km</w:t>
            </w:r>
          </w:p>
        </w:tc>
        <w:tc>
          <w:tcPr>
            <w:tcW w:w="1134" w:type="dxa"/>
          </w:tcPr>
          <w:p w:rsidR="00755E95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</w:tr>
      <w:tr w:rsidR="003A6246" w:rsidTr="00D41215">
        <w:tc>
          <w:tcPr>
            <w:tcW w:w="454" w:type="dxa"/>
          </w:tcPr>
          <w:p w:rsidR="003A6246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A6246" w:rsidRPr="0019289F" w:rsidRDefault="003A6246" w:rsidP="003A62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6</w:t>
            </w:r>
          </w:p>
        </w:tc>
        <w:tc>
          <w:tcPr>
            <w:tcW w:w="850" w:type="dxa"/>
          </w:tcPr>
          <w:p w:rsidR="003A6246" w:rsidRPr="00922777" w:rsidRDefault="003A6246" w:rsidP="003A6246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</w:p>
        </w:tc>
        <w:tc>
          <w:tcPr>
            <w:tcW w:w="2268" w:type="dxa"/>
          </w:tcPr>
          <w:p w:rsidR="003A6246" w:rsidRPr="006D67B2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A6246">
              <w:rPr>
                <w:rFonts w:ascii="Comic Sans MS" w:hAnsi="Comic Sans MS"/>
                <w:sz w:val="18"/>
                <w:szCs w:val="18"/>
              </w:rPr>
              <w:t>N46 39.676 E20 15.256</w:t>
            </w:r>
          </w:p>
        </w:tc>
        <w:tc>
          <w:tcPr>
            <w:tcW w:w="1985" w:type="dxa"/>
          </w:tcPr>
          <w:p w:rsidR="003A6246" w:rsidRPr="00922777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A6246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 km</w:t>
            </w:r>
          </w:p>
        </w:tc>
        <w:tc>
          <w:tcPr>
            <w:tcW w:w="1134" w:type="dxa"/>
          </w:tcPr>
          <w:p w:rsidR="003A6246" w:rsidRDefault="003A624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</w:tr>
      <w:tr w:rsidR="003A6246" w:rsidTr="00D41215">
        <w:tc>
          <w:tcPr>
            <w:tcW w:w="454" w:type="dxa"/>
          </w:tcPr>
          <w:p w:rsidR="003A6246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3A6246" w:rsidRPr="0019289F" w:rsidRDefault="003A6246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</w:tcPr>
          <w:p w:rsidR="003A6246" w:rsidRPr="00922777" w:rsidRDefault="003A6246" w:rsidP="006D67B2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2268" w:type="dxa"/>
          </w:tcPr>
          <w:p w:rsidR="003A6246" w:rsidRPr="003D1B86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376 E20 15.184</w:t>
            </w:r>
          </w:p>
        </w:tc>
        <w:tc>
          <w:tcPr>
            <w:tcW w:w="1985" w:type="dxa"/>
          </w:tcPr>
          <w:p w:rsidR="003A6246" w:rsidRPr="00922777" w:rsidRDefault="003A6246" w:rsidP="003A6246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A6246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8 km</w:t>
            </w:r>
          </w:p>
        </w:tc>
        <w:tc>
          <w:tcPr>
            <w:tcW w:w="1134" w:type="dxa"/>
          </w:tcPr>
          <w:p w:rsidR="003A6246" w:rsidRDefault="003A624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755E95" w:rsidTr="00D41215">
        <w:tc>
          <w:tcPr>
            <w:tcW w:w="454" w:type="dxa"/>
          </w:tcPr>
          <w:p w:rsidR="00755E95" w:rsidRDefault="003A624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55E95" w:rsidRPr="0019289F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755E95" w:rsidRPr="00FD6CEE" w:rsidRDefault="00755E9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755E95" w:rsidRPr="0019289F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755E95" w:rsidRPr="00A50579" w:rsidRDefault="00755E95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  <w:tc>
          <w:tcPr>
            <w:tcW w:w="1134" w:type="dxa"/>
          </w:tcPr>
          <w:p w:rsidR="00755E95" w:rsidRDefault="003A6246" w:rsidP="003A62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755E95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755E95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6D" w:rsidRDefault="00E87F6D" w:rsidP="007C61E5">
      <w:r>
        <w:separator/>
      </w:r>
    </w:p>
  </w:endnote>
  <w:endnote w:type="continuationSeparator" w:id="0">
    <w:p w:rsidR="00E87F6D" w:rsidRDefault="00E87F6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3629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3629E" w:rsidRPr="00912675">
      <w:rPr>
        <w:rFonts w:ascii="Comic Sans MS" w:hAnsi="Comic Sans MS"/>
        <w:sz w:val="16"/>
        <w:szCs w:val="16"/>
      </w:rPr>
      <w:fldChar w:fldCharType="separate"/>
    </w:r>
    <w:r w:rsidR="00D441D3">
      <w:rPr>
        <w:rFonts w:ascii="Comic Sans MS" w:hAnsi="Comic Sans MS"/>
        <w:noProof/>
        <w:sz w:val="16"/>
        <w:szCs w:val="16"/>
      </w:rPr>
      <w:t>1</w:t>
    </w:r>
    <w:r w:rsidR="0003629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6D" w:rsidRDefault="00E87F6D" w:rsidP="007C61E5">
      <w:r>
        <w:separator/>
      </w:r>
    </w:p>
  </w:footnote>
  <w:footnote w:type="continuationSeparator" w:id="0">
    <w:p w:rsidR="00E87F6D" w:rsidRDefault="00E87F6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13LfJUTt1Tm+QWp0tnRa9hjVTA=" w:salt="SJk/PEtbBE+pg8jaVDQA0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629E"/>
    <w:rsid w:val="00040068"/>
    <w:rsid w:val="00056FC6"/>
    <w:rsid w:val="000A5AEB"/>
    <w:rsid w:val="000B65F3"/>
    <w:rsid w:val="000C09DE"/>
    <w:rsid w:val="000C33BB"/>
    <w:rsid w:val="000C6D76"/>
    <w:rsid w:val="000D50DE"/>
    <w:rsid w:val="0012333A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A6246"/>
    <w:rsid w:val="003B4018"/>
    <w:rsid w:val="003D1B8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D67B2"/>
    <w:rsid w:val="006F0BA6"/>
    <w:rsid w:val="006F12A1"/>
    <w:rsid w:val="0072581B"/>
    <w:rsid w:val="00755E95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80DF2"/>
    <w:rsid w:val="008C3391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1AE4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1254"/>
    <w:rsid w:val="00B6371E"/>
    <w:rsid w:val="00B65BC5"/>
    <w:rsid w:val="00B76749"/>
    <w:rsid w:val="00B80DEB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30174"/>
    <w:rsid w:val="00D41215"/>
    <w:rsid w:val="00D441D3"/>
    <w:rsid w:val="00D54839"/>
    <w:rsid w:val="00D57833"/>
    <w:rsid w:val="00D950BA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87F6D"/>
    <w:rsid w:val="00EA0F45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50E4-D2A2-4D76-B523-2D8AB681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11-22T17:50:00Z</cp:lastPrinted>
  <dcterms:created xsi:type="dcterms:W3CDTF">2019-10-25T07:23:00Z</dcterms:created>
  <dcterms:modified xsi:type="dcterms:W3CDTF">2021-11-22T17:50:00Z</dcterms:modified>
</cp:coreProperties>
</file>